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F5E0" w14:textId="77777777" w:rsidR="005D62E4" w:rsidRDefault="005D62E4" w:rsidP="002F7E94">
      <w:pPr>
        <w:widowControl w:val="0"/>
        <w:spacing w:line="340" w:lineRule="exact"/>
        <w:ind w:left="5245" w:right="7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998CE17" w14:textId="77777777" w:rsidR="00605BF4" w:rsidRDefault="00605BF4" w:rsidP="002F7E94">
      <w:pPr>
        <w:widowControl w:val="0"/>
        <w:spacing w:line="340" w:lineRule="exact"/>
        <w:ind w:right="7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CA9B8FD" w14:textId="77777777" w:rsidR="002F7E94" w:rsidRDefault="002F7E94" w:rsidP="002F7E94">
      <w:pPr>
        <w:widowControl w:val="0"/>
        <w:spacing w:line="340" w:lineRule="exact"/>
        <w:ind w:right="7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00814C4" w14:textId="77777777" w:rsidR="0079312A" w:rsidRDefault="0079312A" w:rsidP="002F7E94">
      <w:pPr>
        <w:widowControl w:val="0"/>
        <w:spacing w:line="340" w:lineRule="exact"/>
        <w:ind w:left="5245" w:right="7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0D87FF25" w14:textId="77777777" w:rsidR="00FE3DF0" w:rsidRDefault="00FE3DF0" w:rsidP="002F7E94">
      <w:pPr>
        <w:widowControl w:val="0"/>
        <w:spacing w:line="340" w:lineRule="exact"/>
        <w:ind w:right="7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0F919AC" w14:textId="488BBD70" w:rsidR="00C229BE" w:rsidRPr="00732137" w:rsidRDefault="00C229BE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№ КГОЗ</w:t>
      </w:r>
      <w:r w:rsidR="005B59CA"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80DE8"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5AC475" w14:textId="77777777" w:rsidR="00C229BE" w:rsidRPr="00732137" w:rsidRDefault="00C229BE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рассмотрения жалобы о нарушении </w:t>
      </w:r>
    </w:p>
    <w:p w14:paraId="682FA8B3" w14:textId="77777777" w:rsidR="00C229BE" w:rsidRPr="00732137" w:rsidRDefault="00C229BE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proofErr w:type="gramEnd"/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</w:t>
      </w:r>
    </w:p>
    <w:p w14:paraId="0767BFF6" w14:textId="77777777" w:rsidR="00DD265A" w:rsidRPr="00732137" w:rsidRDefault="00C229BE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ной системе в сфере закупок</w:t>
      </w:r>
    </w:p>
    <w:tbl>
      <w:tblPr>
        <w:tblW w:w="10139" w:type="dxa"/>
        <w:tblInd w:w="-356" w:type="dxa"/>
        <w:tblLayout w:type="fixed"/>
        <w:tblLook w:val="0000" w:firstRow="0" w:lastRow="0" w:firstColumn="0" w:lastColumn="0" w:noHBand="0" w:noVBand="0"/>
      </w:tblPr>
      <w:tblGrid>
        <w:gridCol w:w="4995"/>
        <w:gridCol w:w="5144"/>
      </w:tblGrid>
      <w:tr w:rsidR="00C229BE" w:rsidRPr="00732137" w14:paraId="639991F2" w14:textId="77777777" w:rsidTr="008575A0">
        <w:trPr>
          <w:trHeight w:val="37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3BE72E" w14:textId="0236D2DE" w:rsidR="00C229BE" w:rsidRPr="00732137" w:rsidRDefault="003D2B1E" w:rsidP="002F7E94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firstLine="10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717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4E64" w:rsidRPr="00732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864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576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229BE" w:rsidRPr="00732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</w:t>
            </w:r>
            <w:r w:rsidR="00680DE8" w:rsidRPr="00732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E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F20ACFF" w14:textId="77777777" w:rsidR="00C229BE" w:rsidRPr="00732137" w:rsidRDefault="002413CC" w:rsidP="002F7E94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right="-7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8575A0" w:rsidRPr="00732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229BE" w:rsidRPr="00732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</w:tr>
    </w:tbl>
    <w:p w14:paraId="1580CC8E" w14:textId="77777777" w:rsidR="00C229BE" w:rsidRPr="00732137" w:rsidRDefault="00C229BE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2B6B37" w14:textId="754A784D" w:rsidR="00986477" w:rsidRDefault="00C229BE" w:rsidP="00FD447C">
      <w:pPr>
        <w:autoSpaceDE w:val="0"/>
        <w:autoSpaceDN w:val="0"/>
        <w:adjustRightInd w:val="0"/>
        <w:spacing w:after="0" w:line="340" w:lineRule="exac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Федеральной антимонопольной службы по контролю в сфере государственного оборо</w:t>
      </w:r>
      <w:r w:rsidR="0080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заказа (далее – Комиссия)</w:t>
      </w:r>
      <w:r w:rsidR="002413CC"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E9229F" w14:textId="728FC8A7" w:rsidR="00C229BE" w:rsidRPr="00732137" w:rsidRDefault="00C229BE" w:rsidP="002F7E94">
      <w:pPr>
        <w:autoSpaceDE w:val="0"/>
        <w:autoSpaceDN w:val="0"/>
        <w:adjustRightInd w:val="0"/>
        <w:spacing w:after="0" w:line="34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</w:t>
      </w:r>
      <w:r w:rsidR="00EB1434" w:rsidRPr="00EB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истемы видео-конференц-связи</w:t>
      </w:r>
      <w:r w:rsidR="00B90D9F" w:rsidRPr="00B9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3A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4BC4" w:rsidRPr="005D4BC4">
        <w:rPr>
          <w:rFonts w:ascii="Times New Roman" w:hAnsi="Times New Roman" w:cs="Times New Roman"/>
          <w:sz w:val="28"/>
          <w:szCs w:val="28"/>
        </w:rPr>
        <w:t>ООО «Вираж»</w:t>
      </w:r>
      <w:r w:rsidR="00FA088B" w:rsidRPr="00FA088B">
        <w:rPr>
          <w:rFonts w:ascii="Times New Roman" w:hAnsi="Times New Roman" w:cs="Times New Roman"/>
          <w:sz w:val="28"/>
          <w:szCs w:val="28"/>
        </w:rPr>
        <w:t xml:space="preserve"> </w:t>
      </w:r>
      <w:r w:rsidR="0098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986477" w:rsidRPr="0098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8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) </w:t>
      </w:r>
      <w:r w:rsidR="00680DE8"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йствия </w:t>
      </w:r>
      <w:r w:rsidR="005D4BC4" w:rsidRPr="005D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Сбербанк-АСТ»</w:t>
      </w:r>
      <w:r w:rsidR="00E0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8A2" w:rsidRPr="00DF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ператор электронной площадки)</w:t>
      </w:r>
      <w:r w:rsidR="00DF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8A2" w:rsidRPr="00DF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r w:rsidR="005D4BC4" w:rsidRPr="005D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КУЗ «Санаторий «Салют» МВД России»</w:t>
      </w:r>
      <w:r w:rsidR="00B776C6" w:rsidRPr="00B7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F07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</w:t>
      </w:r>
      <w:r w:rsidR="00680DE8"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3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</w:t>
      </w:r>
      <w:r w:rsidR="00DF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площадки </w:t>
      </w:r>
      <w:r w:rsidR="003A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</w:t>
      </w:r>
      <w:r w:rsidR="003A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49C2" w:rsidRP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а сыров и творога в рамках </w:t>
      </w:r>
      <w:proofErr w:type="spellStart"/>
      <w:r w:rsidR="006E49C2" w:rsidRP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оборонзаказа</w:t>
      </w:r>
      <w:proofErr w:type="spellEnd"/>
      <w:r w:rsidR="006E49C2" w:rsidRP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ФКУЗ «Санаторий «Салют» МВД России» в 2021 году</w:t>
      </w:r>
      <w:r w:rsidR="003A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6477" w:rsidRPr="0098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извещения </w:t>
      </w:r>
      <w:r w:rsidR="006E49C2" w:rsidRP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18100066421000007</w:t>
      </w:r>
      <w:r w:rsidR="0098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(далее – Аукцион), 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результате </w:t>
      </w:r>
      <w:r w:rsidR="0059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неплановой проверки </w:t>
      </w:r>
      <w:r w:rsidR="00101D50" w:rsidRPr="0010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действий О</w:t>
      </w:r>
      <w:r w:rsidR="0057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ора электронной площадки</w:t>
      </w:r>
      <w:r w:rsidR="0057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2D65F6"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D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1</w:t>
      </w:r>
      <w:r w:rsid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="007041AA"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статьи 99 Федерального закона</w:t>
      </w:r>
      <w:r w:rsidR="0059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4.2013 № 44-ФЗ «</w:t>
      </w:r>
      <w:r w:rsidR="002D65F6"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59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Закон </w:t>
      </w:r>
      <w:r w:rsidR="00DF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),</w:t>
      </w:r>
    </w:p>
    <w:p w14:paraId="05E1FE17" w14:textId="77777777" w:rsidR="00C229BE" w:rsidRPr="00732137" w:rsidRDefault="00C229BE" w:rsidP="002F7E94">
      <w:pPr>
        <w:autoSpaceDE w:val="0"/>
        <w:autoSpaceDN w:val="0"/>
        <w:adjustRightInd w:val="0"/>
        <w:spacing w:after="0" w:line="340" w:lineRule="exact"/>
        <w:ind w:firstLine="8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D610B" w14:textId="77777777" w:rsidR="002C4B33" w:rsidRPr="00732137" w:rsidRDefault="00C229BE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А:</w:t>
      </w:r>
    </w:p>
    <w:p w14:paraId="4CE0AEAC" w14:textId="77777777" w:rsidR="00F521F5" w:rsidRPr="00732137" w:rsidRDefault="00F521F5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3BB54" w14:textId="77777777" w:rsidR="00FF0A7D" w:rsidRPr="00FF0A7D" w:rsidRDefault="00FF0A7D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ую антимонопольную службу поступила жалоба Заявителя на действия Оператора электронной площадки при проведении Заказчиком, Оператором электронной площадки Аукциона.</w:t>
      </w:r>
    </w:p>
    <w:p w14:paraId="5E17210F" w14:textId="77777777" w:rsidR="00FF0A7D" w:rsidRDefault="00FF0A7D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Заявителя, Оператор электронной площадки неправомерно вернул заявку Заявителя, поданную на участие в Аукционе.</w:t>
      </w:r>
    </w:p>
    <w:p w14:paraId="3420696B" w14:textId="0E9E657A" w:rsidR="00AC4B13" w:rsidRDefault="0071514C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Оператора эле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ронной площадки </w:t>
      </w:r>
      <w:r w:rsidR="0036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ых пояснениях</w:t>
      </w:r>
      <w:r w:rsidR="0057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сился </w:t>
      </w:r>
      <w:r w:rsidRPr="0071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водом Заявителя и сообщил, что </w:t>
      </w:r>
      <w:r w:rsidR="0013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71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</w:t>
      </w:r>
      <w:r w:rsidR="0013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 Оператор электронной площадки дейс</w:t>
      </w:r>
      <w:r w:rsidR="00D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л в соответствии с Законом</w:t>
      </w:r>
      <w:r w:rsidR="0013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.</w:t>
      </w:r>
    </w:p>
    <w:p w14:paraId="395DB1AD" w14:textId="6F94F211" w:rsidR="00826C73" w:rsidRDefault="00EE01A1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звещением о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и Аукциона, документацией </w:t>
      </w:r>
      <w:r w:rsidR="002D65F6" w:rsidRPr="00EE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D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, протоколами, составленными при определении поставщика (подрядчика, исполнителя):</w:t>
      </w:r>
    </w:p>
    <w:p w14:paraId="77A6820D" w14:textId="2B228F7E" w:rsidR="00826C73" w:rsidRPr="000740D5" w:rsidRDefault="00826C73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звещение </w:t>
      </w:r>
      <w:r w:rsidR="00453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Аукциона размещено </w:t>
      </w:r>
      <w:r w:rsidR="00453EB9" w:rsidRPr="00453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ой </w:t>
      </w:r>
      <w:r w:rsidR="00453EB9" w:rsidRPr="00453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й системе в сфере закуп</w:t>
      </w:r>
      <w:r w:rsidR="00D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на сайте </w:t>
      </w:r>
      <w:r w:rsidR="003C4936" w:rsidRPr="00D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zakupki.gov.ru</w:t>
      </w:r>
      <w:r w:rsidR="00E0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D83312" w14:textId="5411FAB9" w:rsidR="00826C73" w:rsidRDefault="00826C73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0A7D" w:rsidRPr="00FF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а</w:t>
      </w:r>
      <w:r w:rsidR="003D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E49C2" w:rsidRP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078 108,10</w:t>
      </w:r>
      <w:r w:rsidR="006F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14:paraId="062C073E" w14:textId="38712A05" w:rsidR="00826C73" w:rsidRPr="000740D5" w:rsidRDefault="00FF0A7D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та окончания срока подачи заявок на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укционе – 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F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76B704" w14:textId="67841053" w:rsidR="005012EC" w:rsidRPr="005012EC" w:rsidRDefault="00FF0A7D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участие в Аукционе подано </w:t>
      </w:r>
      <w:r w:rsid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8A2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 w:rsid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частников закупки;</w:t>
      </w:r>
    </w:p>
    <w:p w14:paraId="4A8E5EBF" w14:textId="6C260685" w:rsidR="00826C73" w:rsidRPr="000740D5" w:rsidRDefault="00FF0A7D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участию в Аукционе допу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</w:t>
      </w:r>
      <w:r w:rsidR="00E3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</w:t>
      </w:r>
      <w:r w:rsidR="005012EC" w:rsidRPr="0050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и;</w:t>
      </w:r>
    </w:p>
    <w:p w14:paraId="52D5A3A5" w14:textId="3934B848" w:rsidR="00826C73" w:rsidRDefault="00FF0A7D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та проведения Аукциона </w:t>
      </w:r>
      <w:r w:rsidR="00681CE0" w:rsidRPr="0068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56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26C73" w:rsidRPr="0007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1DE930" w14:textId="11AC8003" w:rsidR="006522FE" w:rsidRDefault="00FF0A7D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5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6522FE" w:rsidRPr="0065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ведения Аукциона предложения о цене контракта подавали </w:t>
      </w:r>
      <w:r w:rsidR="006E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22FE" w:rsidRPr="0065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E3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;</w:t>
      </w:r>
    </w:p>
    <w:p w14:paraId="152CAB05" w14:textId="2EA537B4" w:rsidR="0064628D" w:rsidRDefault="00C16F13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м Аукциона признано </w:t>
      </w:r>
      <w:r w:rsid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="000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ВА</w:t>
      </w:r>
      <w:r w:rsid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м предложением о цене контракта</w:t>
      </w:r>
      <w:r w:rsidR="0089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745 610,</w:t>
      </w:r>
      <w:r w:rsidR="00003B74" w:rsidRPr="000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14:paraId="47C90294" w14:textId="5280948D" w:rsidR="00F12C0C" w:rsidRPr="00F12C0C" w:rsidRDefault="00F12C0C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2 статьи 44 Закона о к</w:t>
      </w:r>
      <w:r w:rsidR="00FB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актной системе </w:t>
      </w:r>
      <w:proofErr w:type="gramStart"/>
      <w:r w:rsidR="00FB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FB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заявки на участие </w:t>
      </w:r>
      <w:r w:rsidR="0070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может предоставляться участником закупки в виде денежных средств или банковской гарантии. </w:t>
      </w:r>
      <w:r w:rsidR="00701667" w:rsidRPr="0070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пособа обеспечения заявки на участие в аукционе осуществляется участником закупки.</w:t>
      </w:r>
    </w:p>
    <w:p w14:paraId="549772E4" w14:textId="6FD007A9" w:rsidR="00F12C0C" w:rsidRDefault="00F12C0C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0 статьи </w:t>
      </w:r>
      <w:r w:rsidR="0039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 Закона о контрактной системе</w:t>
      </w:r>
      <w:r w:rsidR="0039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электронного аукциона денежные средства, предназна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заявок, вносятся участниками закупок на специальные счета, открытые ими в банках, перечень которых устанавливается Прави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(далее – </w:t>
      </w:r>
      <w:r w:rsidR="0070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ый счет).</w:t>
      </w:r>
    </w:p>
    <w:p w14:paraId="511F8033" w14:textId="17DEAE58" w:rsidR="00F12C0C" w:rsidRPr="00F12C0C" w:rsidRDefault="00F12C0C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13 статьи 44 Закона о контрактной системе каждый оператор электронной площадки заключ</w:t>
      </w:r>
      <w:r w:rsidR="00FB6356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соглашения о взаимодействии</w:t>
      </w:r>
      <w:r w:rsidR="00FB6356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из банков, включенных в установленный Правительством Российской Федерации перечень в соответствии с частью 10 статьи </w:t>
      </w:r>
      <w:r w:rsidR="00BE4BF3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 Закона о контрактной системе</w:t>
      </w:r>
      <w:r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аимодействие между операторо</w:t>
      </w:r>
      <w:r w:rsidR="00BE4BF3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электронной площадки и банком</w:t>
      </w:r>
      <w:r w:rsidR="00BE4BF3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статьи 44 Закона о контрактной системе осуществляется в электронной форме. Ответственность оператора эл</w:t>
      </w:r>
      <w:r w:rsidR="00BE4BF3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ронной площадки перед банком </w:t>
      </w:r>
      <w:r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евременность и достоверность информации, предоставляемой оператором электронной площадки банку в целях выполнения банком требований статьи 44 Закона о контрактной системе, определяется соглашением о взаимодействии оператора электронной площадки с банком.</w:t>
      </w:r>
    </w:p>
    <w:p w14:paraId="166A0497" w14:textId="1B5F34CF" w:rsidR="00E72B5B" w:rsidRDefault="00E72B5B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8 статьи 44 Закона о контрак</w:t>
      </w:r>
      <w:r w:rsidR="00FB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системе </w:t>
      </w:r>
      <w:proofErr w:type="gramStart"/>
      <w:r w:rsidR="00FB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FB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E7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, предусмотренном документацией о закупке.</w:t>
      </w:r>
    </w:p>
    <w:p w14:paraId="7813EAA3" w14:textId="3795F0F1" w:rsidR="00BE4BF3" w:rsidRDefault="00E72B5B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асти 20 статьи 44 Закона о контрактной системе </w:t>
      </w:r>
      <w:r w:rsid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4BF3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одного часа с даты и времени окончания</w:t>
      </w:r>
      <w:r w:rsid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подачи заявок на участие</w:t>
      </w:r>
      <w:r w:rsid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4BF3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ом аукционе оператор электронной площадки направляет в банк информацию об участнике закупки и размере денежных средств, необ</w:t>
      </w:r>
      <w:r w:rsid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м для обеспечения заявки</w:t>
      </w:r>
      <w:r w:rsidR="00BE4BF3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</w:t>
      </w:r>
      <w:r w:rsid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 закупки</w:t>
      </w:r>
      <w:r w:rsid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4BF3" w:rsidRPr="00BE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обеспечения соответствующей заявки. При этом в случае отсутствия на специальном счете участника закупки незаблокированных денежных средств в размере обеспечения данной заявки, информация о котором направлена оператором электронной площадки, блокирование не осуществляется,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, необходимом для обеспечения заявки. Оператор электронной площадки обязан вернуть заявку подавшему ее участнику в течение одного часа </w:t>
      </w:r>
      <w:r w:rsidR="00BE4BF3" w:rsidRPr="005F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олучения от банка указанной информации.</w:t>
      </w:r>
    </w:p>
    <w:p w14:paraId="64A55381" w14:textId="0F395A85" w:rsidR="00FE3DF0" w:rsidRDefault="00003B74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F12C0C"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F12C0C"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C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12C0C" w:rsidRPr="00F1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ем подана заявка на участие в Аукционе. </w:t>
      </w:r>
    </w:p>
    <w:p w14:paraId="5BFAC763" w14:textId="10FF32BC" w:rsidR="00E168B0" w:rsidRDefault="002F7E94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E6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и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кончания срока подачи заявок 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08.02.2021 в 08:00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B7D6CF" w14:textId="6EA43F2A" w:rsidR="006765A8" w:rsidRDefault="00E168B0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A33782" w:rsidRPr="00A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д</w:t>
      </w:r>
      <w:r w:rsidR="00A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ов на заседание Комиссии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пояснений</w:t>
      </w:r>
      <w:r w:rsidR="006765A8" w:rsidRPr="006765A8">
        <w:t xml:space="preserve"> </w:t>
      </w:r>
      <w:r w:rsidR="006765A8" w:rsidRPr="0067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 электронной площадки</w:t>
      </w:r>
      <w:r w:rsidR="0067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DB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</w:t>
      </w:r>
      <w:r w:rsidRP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площа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л 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локировании денежных средств</w:t>
      </w:r>
      <w:r w:rsidR="00DB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м счете Заявителя в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еспечения заявки на участие</w:t>
      </w:r>
      <w:r w:rsidR="0067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укционе 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8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е</w:t>
      </w:r>
      <w:r w:rsidR="002F7E94" w:rsidRPr="002F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 «</w:t>
      </w:r>
      <w:r w:rsidR="002F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банк России» (далее – Банк)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</w:t>
      </w:r>
      <w:r w:rsidR="00E0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й Законом 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 (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2.2021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344054" w:rsidRP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).</w:t>
      </w:r>
    </w:p>
    <w:p w14:paraId="5520E50F" w14:textId="59CF6718" w:rsidR="00A33782" w:rsidRDefault="00407988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0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0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3DF0" w:rsidRPr="00FE3DF0">
        <w:t xml:space="preserve"> </w:t>
      </w:r>
      <w:r w:rsidR="00FE3DF0" w:rsidRPr="00FE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0</w:t>
      </w:r>
      <w:r w:rsid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:4</w:t>
      </w:r>
      <w:r w:rsidR="00FE3DF0" w:rsidRPr="00FE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0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ом электронной площадки </w:t>
      </w:r>
      <w:r w:rsid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 ответ</w:t>
      </w:r>
      <w:r w:rsid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Банка</w:t>
      </w:r>
      <w:r w:rsidR="000B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указано:</w:t>
      </w:r>
      <w:r w:rsid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рос не выполнен, недоста</w:t>
      </w:r>
      <w:r w:rsidR="00A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средств</w:t>
      </w:r>
      <w:r w:rsidR="00A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е».</w:t>
      </w:r>
    </w:p>
    <w:p w14:paraId="6A006376" w14:textId="1D6EFD9E" w:rsidR="00A33782" w:rsidRDefault="008819A0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части 20 статьи 44 Закона о контрактной системе </w:t>
      </w:r>
      <w:r w:rsidRPr="0088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ом электронной площадки </w:t>
      </w:r>
      <w:r w:rsidR="00A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а заявк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Аукционе.</w:t>
      </w:r>
    </w:p>
    <w:p w14:paraId="71305E63" w14:textId="76E97265" w:rsidR="00D73A1C" w:rsidRDefault="001768A2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Комиссии представитель Заявителя сообщил, что на момент подачи заявки на участие в Аукционе на специальном счете Заявителя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в Банке (далее </w:t>
      </w:r>
      <w:r w:rsidR="00516AA8" w:rsidRPr="0051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1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)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лись </w:t>
      </w:r>
      <w:r w:rsidR="00953D66" w:rsidRP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блокированны</w:t>
      </w:r>
      <w:r w:rsidR="0036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3D66" w:rsidRP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</w:t>
      </w:r>
      <w:r w:rsidR="0036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36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обеспечения </w:t>
      </w:r>
      <w:r w:rsidR="00953D66" w:rsidRP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Аукц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чету 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</w:t>
      </w:r>
      <w:r w:rsidR="00B2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7.02.2021 по 08.02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A1DFC4" w14:textId="1A0C4F98" w:rsidR="00D73A1C" w:rsidRDefault="007E3BFE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представленная Заявителем выписка по </w:t>
      </w:r>
      <w:r w:rsidR="00E0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ется подтверждением</w:t>
      </w:r>
      <w:r w:rsidR="00E0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E0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</w:t>
      </w:r>
      <w:r w:rsid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D66" w:rsidRP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блокированных денежных средств </w:t>
      </w:r>
      <w:r w:rsidR="004D71FC" w:rsidRPr="004D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вободный остаток) </w:t>
      </w:r>
      <w:r w:rsidR="00953D66" w:rsidRPr="0095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обеспечения заявки на участие в Аукционе</w:t>
      </w:r>
      <w:r w:rsidR="00B9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312A">
        <w:br/>
      </w:r>
      <w:r w:rsidR="0079312A" w:rsidRPr="0079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представитель </w:t>
      </w:r>
      <w:r w:rsidR="0079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а электронной площадки </w:t>
      </w:r>
      <w:r w:rsidR="0079312A" w:rsidRPr="0079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Комиссии представил документы и сведения, согласно которым </w:t>
      </w:r>
      <w:r w:rsidR="0079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79312A" w:rsidRPr="0079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9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21</w:t>
      </w:r>
      <w:r w:rsidR="0079312A" w:rsidRPr="0079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-аппаратный комплекс электронной площадки работал в штатном </w:t>
      </w:r>
      <w:r w:rsidR="0079312A" w:rsidRPr="0079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е, без сбоев.</w:t>
      </w:r>
    </w:p>
    <w:p w14:paraId="114E1C8B" w14:textId="162AC078" w:rsidR="002F7E94" w:rsidRDefault="006F2911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, изуч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и сведения</w:t>
      </w:r>
      <w:r w:rsid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</w:t>
      </w:r>
      <w:r w:rsidR="0034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Pr="006F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ила, что </w:t>
      </w:r>
      <w:r w:rsidR="00E0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</w:t>
      </w:r>
      <w:r w:rsidR="00E0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площадки</w:t>
      </w:r>
      <w:r w:rsidR="00E0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нувшего заявку Заявителя, соответствуют требованиям Закона о контрактной системе</w:t>
      </w:r>
      <w:r w:rsidR="00E0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10AFA76D" w14:textId="29D41264" w:rsidR="00D67415" w:rsidRDefault="006F2911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 и руководствуясь пунктом 1 части 15</w:t>
      </w:r>
      <w:r w:rsidR="00D7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99, частью 8 статьи 106 Закона о контрактной системе, Комиссия</w:t>
      </w:r>
    </w:p>
    <w:p w14:paraId="6A9C1B2B" w14:textId="77777777" w:rsidR="00706ABF" w:rsidRDefault="00706ABF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150C9D" w14:textId="77777777" w:rsidR="00706ABF" w:rsidRDefault="00214231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14:paraId="51539C41" w14:textId="77777777" w:rsidR="00706ABF" w:rsidRDefault="00706ABF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09822" w14:textId="5D4F6347" w:rsidR="006C4953" w:rsidRPr="00706ABF" w:rsidRDefault="006C4953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ABF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706ABF" w:rsidRPr="00706ABF">
        <w:rPr>
          <w:rFonts w:ascii="Times New Roman" w:hAnsi="Times New Roman" w:cs="Times New Roman"/>
          <w:sz w:val="28"/>
          <w:szCs w:val="28"/>
        </w:rPr>
        <w:t>ООО «Вираж»</w:t>
      </w:r>
      <w:r w:rsidRPr="00706ABF">
        <w:rPr>
          <w:rFonts w:ascii="Times New Roman" w:hAnsi="Times New Roman" w:cs="Times New Roman"/>
          <w:sz w:val="28"/>
          <w:szCs w:val="28"/>
        </w:rPr>
        <w:t xml:space="preserve"> </w:t>
      </w:r>
      <w:r w:rsidR="00706ABF">
        <w:rPr>
          <w:rFonts w:ascii="Times New Roman" w:hAnsi="Times New Roman" w:cs="Times New Roman"/>
          <w:sz w:val="28"/>
          <w:szCs w:val="28"/>
        </w:rPr>
        <w:t>не</w:t>
      </w:r>
      <w:r w:rsidRPr="00706ABF">
        <w:rPr>
          <w:rFonts w:ascii="Times New Roman" w:hAnsi="Times New Roman" w:cs="Times New Roman"/>
          <w:sz w:val="28"/>
          <w:szCs w:val="28"/>
        </w:rPr>
        <w:t xml:space="preserve">обоснованной. </w:t>
      </w:r>
    </w:p>
    <w:p w14:paraId="3F3B6DA6" w14:textId="77777777" w:rsidR="008B4D0F" w:rsidRDefault="008B4D0F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570194" w14:textId="5D38DB35" w:rsidR="000F2D44" w:rsidRDefault="006C4953" w:rsidP="00FD447C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может быт</w:t>
      </w:r>
      <w:r w:rsidR="00FD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обжаловано в судебном порядке</w:t>
      </w:r>
      <w:r w:rsidR="00FD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6C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месяцев с даты его принятия.</w:t>
      </w:r>
    </w:p>
    <w:p w14:paraId="7B11BDD7" w14:textId="63D8278F" w:rsidR="00214231" w:rsidRDefault="00214231" w:rsidP="002F7E94">
      <w:pPr>
        <w:widowControl w:val="0"/>
        <w:autoSpaceDE w:val="0"/>
        <w:autoSpaceDN w:val="0"/>
        <w:adjustRightInd w:val="0"/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CE14E" w14:textId="77777777" w:rsidR="001864A7" w:rsidRPr="001864A7" w:rsidRDefault="001864A7" w:rsidP="002F7E94">
      <w:pPr>
        <w:widowControl w:val="0"/>
        <w:autoSpaceDE w:val="0"/>
        <w:autoSpaceDN w:val="0"/>
        <w:adjustRightInd w:val="0"/>
        <w:spacing w:after="0" w:line="3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864A7" w:rsidRPr="001864A7" w:rsidSect="00AB0F61">
      <w:headerReference w:type="default" r:id="rId8"/>
      <w:pgSz w:w="11907" w:h="16389"/>
      <w:pgMar w:top="1134" w:right="850" w:bottom="993" w:left="141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7E2C" w14:textId="77777777" w:rsidR="00742BA8" w:rsidRDefault="00742BA8">
      <w:pPr>
        <w:spacing w:after="0" w:line="240" w:lineRule="auto"/>
      </w:pPr>
      <w:r>
        <w:separator/>
      </w:r>
    </w:p>
  </w:endnote>
  <w:endnote w:type="continuationSeparator" w:id="0">
    <w:p w14:paraId="752CB4F3" w14:textId="77777777" w:rsidR="00742BA8" w:rsidRDefault="0074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B0EF" w14:textId="77777777" w:rsidR="00742BA8" w:rsidRDefault="00742BA8">
      <w:pPr>
        <w:spacing w:after="0" w:line="240" w:lineRule="auto"/>
      </w:pPr>
      <w:r>
        <w:separator/>
      </w:r>
    </w:p>
  </w:footnote>
  <w:footnote w:type="continuationSeparator" w:id="0">
    <w:p w14:paraId="4D4C5C69" w14:textId="77777777" w:rsidR="00742BA8" w:rsidRDefault="0074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94F1" w14:textId="77777777" w:rsidR="00584856" w:rsidRDefault="00DF38B4">
    <w:pPr>
      <w:pStyle w:val="a3"/>
      <w:widowControl w:val="0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47C">
      <w:rPr>
        <w:noProof/>
      </w:rPr>
      <w:t>4</w:t>
    </w:r>
    <w:r>
      <w:fldChar w:fldCharType="end"/>
    </w:r>
  </w:p>
  <w:p w14:paraId="011388BE" w14:textId="77777777" w:rsidR="00584856" w:rsidRDefault="00742BA8">
    <w:pPr>
      <w:pStyle w:val="a3"/>
      <w:widowControl w:val="0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E0751"/>
    <w:multiLevelType w:val="hybridMultilevel"/>
    <w:tmpl w:val="F404E056"/>
    <w:lvl w:ilvl="0" w:tplc="6440477C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55D6463"/>
    <w:multiLevelType w:val="hybridMultilevel"/>
    <w:tmpl w:val="BFBC0672"/>
    <w:lvl w:ilvl="0" w:tplc="35929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30775B"/>
    <w:multiLevelType w:val="hybridMultilevel"/>
    <w:tmpl w:val="598231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BE"/>
    <w:rsid w:val="00003B74"/>
    <w:rsid w:val="000052E4"/>
    <w:rsid w:val="00005658"/>
    <w:rsid w:val="00016BB2"/>
    <w:rsid w:val="000174AF"/>
    <w:rsid w:val="00020864"/>
    <w:rsid w:val="00024059"/>
    <w:rsid w:val="00024E25"/>
    <w:rsid w:val="00026DC2"/>
    <w:rsid w:val="00030197"/>
    <w:rsid w:val="00030EB8"/>
    <w:rsid w:val="000313E8"/>
    <w:rsid w:val="0003181D"/>
    <w:rsid w:val="00032EDD"/>
    <w:rsid w:val="00033B1F"/>
    <w:rsid w:val="00034EE4"/>
    <w:rsid w:val="00037CFD"/>
    <w:rsid w:val="000401AB"/>
    <w:rsid w:val="00041889"/>
    <w:rsid w:val="000423D6"/>
    <w:rsid w:val="00045B49"/>
    <w:rsid w:val="00051118"/>
    <w:rsid w:val="0005251E"/>
    <w:rsid w:val="00053D41"/>
    <w:rsid w:val="00056B4D"/>
    <w:rsid w:val="00056DE7"/>
    <w:rsid w:val="00061F0A"/>
    <w:rsid w:val="00061FE0"/>
    <w:rsid w:val="000674DD"/>
    <w:rsid w:val="00070A46"/>
    <w:rsid w:val="00071753"/>
    <w:rsid w:val="000740D5"/>
    <w:rsid w:val="000A2234"/>
    <w:rsid w:val="000A54EF"/>
    <w:rsid w:val="000B049F"/>
    <w:rsid w:val="000B33F6"/>
    <w:rsid w:val="000C2FFE"/>
    <w:rsid w:val="000C30A0"/>
    <w:rsid w:val="000C3B97"/>
    <w:rsid w:val="000C6192"/>
    <w:rsid w:val="000D36AE"/>
    <w:rsid w:val="000E009D"/>
    <w:rsid w:val="000E2859"/>
    <w:rsid w:val="000E3756"/>
    <w:rsid w:val="000E4A9C"/>
    <w:rsid w:val="000E798E"/>
    <w:rsid w:val="000F2D44"/>
    <w:rsid w:val="000F6894"/>
    <w:rsid w:val="00101D50"/>
    <w:rsid w:val="00104458"/>
    <w:rsid w:val="00104636"/>
    <w:rsid w:val="001057AF"/>
    <w:rsid w:val="001068FF"/>
    <w:rsid w:val="00106C3F"/>
    <w:rsid w:val="00111C58"/>
    <w:rsid w:val="00111EA5"/>
    <w:rsid w:val="0012070B"/>
    <w:rsid w:val="00120D62"/>
    <w:rsid w:val="0012172C"/>
    <w:rsid w:val="0012311F"/>
    <w:rsid w:val="00132FEC"/>
    <w:rsid w:val="00135680"/>
    <w:rsid w:val="00136352"/>
    <w:rsid w:val="00147F1D"/>
    <w:rsid w:val="001504D6"/>
    <w:rsid w:val="00152396"/>
    <w:rsid w:val="001531C6"/>
    <w:rsid w:val="00154264"/>
    <w:rsid w:val="00154EEC"/>
    <w:rsid w:val="0015644C"/>
    <w:rsid w:val="00163CE9"/>
    <w:rsid w:val="00170A4A"/>
    <w:rsid w:val="001768A2"/>
    <w:rsid w:val="0018222B"/>
    <w:rsid w:val="00183697"/>
    <w:rsid w:val="00183ACA"/>
    <w:rsid w:val="001857B4"/>
    <w:rsid w:val="001864A7"/>
    <w:rsid w:val="00191180"/>
    <w:rsid w:val="00195F79"/>
    <w:rsid w:val="001A1F2E"/>
    <w:rsid w:val="001A6B73"/>
    <w:rsid w:val="001A7565"/>
    <w:rsid w:val="001B4C16"/>
    <w:rsid w:val="001B7592"/>
    <w:rsid w:val="001C2B36"/>
    <w:rsid w:val="001C30AB"/>
    <w:rsid w:val="001C325B"/>
    <w:rsid w:val="001C3F2E"/>
    <w:rsid w:val="001D69A9"/>
    <w:rsid w:val="001E0475"/>
    <w:rsid w:val="001E0929"/>
    <w:rsid w:val="001E3B75"/>
    <w:rsid w:val="001E3D23"/>
    <w:rsid w:val="001E587B"/>
    <w:rsid w:val="001E67FD"/>
    <w:rsid w:val="001E7376"/>
    <w:rsid w:val="001F0E73"/>
    <w:rsid w:val="001F114D"/>
    <w:rsid w:val="001F1D37"/>
    <w:rsid w:val="001F414A"/>
    <w:rsid w:val="001F6596"/>
    <w:rsid w:val="0020187E"/>
    <w:rsid w:val="002034CB"/>
    <w:rsid w:val="0020562B"/>
    <w:rsid w:val="002066DB"/>
    <w:rsid w:val="00210E15"/>
    <w:rsid w:val="00212766"/>
    <w:rsid w:val="00213E96"/>
    <w:rsid w:val="00214231"/>
    <w:rsid w:val="0021799C"/>
    <w:rsid w:val="00221857"/>
    <w:rsid w:val="002235D4"/>
    <w:rsid w:val="00224D81"/>
    <w:rsid w:val="00231831"/>
    <w:rsid w:val="002413CC"/>
    <w:rsid w:val="0024210A"/>
    <w:rsid w:val="002451D9"/>
    <w:rsid w:val="00245800"/>
    <w:rsid w:val="0024621C"/>
    <w:rsid w:val="00247386"/>
    <w:rsid w:val="00253293"/>
    <w:rsid w:val="00253B68"/>
    <w:rsid w:val="00253F25"/>
    <w:rsid w:val="00257AD3"/>
    <w:rsid w:val="00257E5B"/>
    <w:rsid w:val="00270B15"/>
    <w:rsid w:val="0027119F"/>
    <w:rsid w:val="00271EA8"/>
    <w:rsid w:val="00272C77"/>
    <w:rsid w:val="00273F62"/>
    <w:rsid w:val="00274816"/>
    <w:rsid w:val="00282BDD"/>
    <w:rsid w:val="00287DED"/>
    <w:rsid w:val="002903F8"/>
    <w:rsid w:val="00293BD7"/>
    <w:rsid w:val="0029598B"/>
    <w:rsid w:val="002A1825"/>
    <w:rsid w:val="002A2A95"/>
    <w:rsid w:val="002A3D09"/>
    <w:rsid w:val="002A525C"/>
    <w:rsid w:val="002A7BF7"/>
    <w:rsid w:val="002B0CF5"/>
    <w:rsid w:val="002B2A01"/>
    <w:rsid w:val="002B6F01"/>
    <w:rsid w:val="002B7770"/>
    <w:rsid w:val="002C4B33"/>
    <w:rsid w:val="002C7924"/>
    <w:rsid w:val="002D24A2"/>
    <w:rsid w:val="002D3AC9"/>
    <w:rsid w:val="002D41B4"/>
    <w:rsid w:val="002D60A2"/>
    <w:rsid w:val="002D65F6"/>
    <w:rsid w:val="002E599D"/>
    <w:rsid w:val="002F1E73"/>
    <w:rsid w:val="002F3143"/>
    <w:rsid w:val="002F7E94"/>
    <w:rsid w:val="003051E3"/>
    <w:rsid w:val="00310B29"/>
    <w:rsid w:val="00310CDC"/>
    <w:rsid w:val="00314448"/>
    <w:rsid w:val="003145F0"/>
    <w:rsid w:val="00315E71"/>
    <w:rsid w:val="00322E46"/>
    <w:rsid w:val="00327BD2"/>
    <w:rsid w:val="003307E3"/>
    <w:rsid w:val="00330D2D"/>
    <w:rsid w:val="00332577"/>
    <w:rsid w:val="003347E4"/>
    <w:rsid w:val="00336651"/>
    <w:rsid w:val="00340AF3"/>
    <w:rsid w:val="00341F58"/>
    <w:rsid w:val="00343929"/>
    <w:rsid w:val="00344054"/>
    <w:rsid w:val="00344284"/>
    <w:rsid w:val="00344A0B"/>
    <w:rsid w:val="0034559F"/>
    <w:rsid w:val="00356B44"/>
    <w:rsid w:val="0036246C"/>
    <w:rsid w:val="00364236"/>
    <w:rsid w:val="00364D13"/>
    <w:rsid w:val="0036723D"/>
    <w:rsid w:val="003713DC"/>
    <w:rsid w:val="003716CA"/>
    <w:rsid w:val="00371D6A"/>
    <w:rsid w:val="00374F49"/>
    <w:rsid w:val="003840B9"/>
    <w:rsid w:val="00385BB4"/>
    <w:rsid w:val="00392F44"/>
    <w:rsid w:val="00393B97"/>
    <w:rsid w:val="003A0CE9"/>
    <w:rsid w:val="003A1BBD"/>
    <w:rsid w:val="003A4A85"/>
    <w:rsid w:val="003B10AB"/>
    <w:rsid w:val="003B2317"/>
    <w:rsid w:val="003B67D1"/>
    <w:rsid w:val="003C0BA7"/>
    <w:rsid w:val="003C1100"/>
    <w:rsid w:val="003C3815"/>
    <w:rsid w:val="003C4936"/>
    <w:rsid w:val="003C5254"/>
    <w:rsid w:val="003D12E3"/>
    <w:rsid w:val="003D2290"/>
    <w:rsid w:val="003D2B1E"/>
    <w:rsid w:val="003D3CE7"/>
    <w:rsid w:val="003D6879"/>
    <w:rsid w:val="003E139C"/>
    <w:rsid w:val="003E3250"/>
    <w:rsid w:val="003F19DE"/>
    <w:rsid w:val="00402D82"/>
    <w:rsid w:val="00404076"/>
    <w:rsid w:val="00407988"/>
    <w:rsid w:val="00412E7C"/>
    <w:rsid w:val="004156F5"/>
    <w:rsid w:val="00417A82"/>
    <w:rsid w:val="00424849"/>
    <w:rsid w:val="00433D24"/>
    <w:rsid w:val="00443DDD"/>
    <w:rsid w:val="00452CF3"/>
    <w:rsid w:val="004539C1"/>
    <w:rsid w:val="00453C3C"/>
    <w:rsid w:val="00453EB9"/>
    <w:rsid w:val="0045403A"/>
    <w:rsid w:val="00455831"/>
    <w:rsid w:val="00463301"/>
    <w:rsid w:val="00465417"/>
    <w:rsid w:val="004656A2"/>
    <w:rsid w:val="00465B7B"/>
    <w:rsid w:val="00481929"/>
    <w:rsid w:val="0049184F"/>
    <w:rsid w:val="00492F1F"/>
    <w:rsid w:val="00493310"/>
    <w:rsid w:val="004A189C"/>
    <w:rsid w:val="004A2925"/>
    <w:rsid w:val="004A6BE0"/>
    <w:rsid w:val="004B1760"/>
    <w:rsid w:val="004B7D93"/>
    <w:rsid w:val="004B7DF1"/>
    <w:rsid w:val="004C063B"/>
    <w:rsid w:val="004C0644"/>
    <w:rsid w:val="004C0A3C"/>
    <w:rsid w:val="004C5D04"/>
    <w:rsid w:val="004D15A2"/>
    <w:rsid w:val="004D2F4C"/>
    <w:rsid w:val="004D4703"/>
    <w:rsid w:val="004D560E"/>
    <w:rsid w:val="004D60F6"/>
    <w:rsid w:val="004D71FC"/>
    <w:rsid w:val="004F292D"/>
    <w:rsid w:val="004F58F1"/>
    <w:rsid w:val="00500C2D"/>
    <w:rsid w:val="005012EC"/>
    <w:rsid w:val="00501614"/>
    <w:rsid w:val="00502DC0"/>
    <w:rsid w:val="00505FB6"/>
    <w:rsid w:val="00506C0E"/>
    <w:rsid w:val="00510D73"/>
    <w:rsid w:val="005147EB"/>
    <w:rsid w:val="00515EAA"/>
    <w:rsid w:val="005163A2"/>
    <w:rsid w:val="00516AA8"/>
    <w:rsid w:val="005203C0"/>
    <w:rsid w:val="00522F8E"/>
    <w:rsid w:val="00524F7F"/>
    <w:rsid w:val="00526F8F"/>
    <w:rsid w:val="00530812"/>
    <w:rsid w:val="00537612"/>
    <w:rsid w:val="0053783B"/>
    <w:rsid w:val="005415F8"/>
    <w:rsid w:val="0054565C"/>
    <w:rsid w:val="00545766"/>
    <w:rsid w:val="00547256"/>
    <w:rsid w:val="0055012D"/>
    <w:rsid w:val="00550486"/>
    <w:rsid w:val="00550510"/>
    <w:rsid w:val="00552194"/>
    <w:rsid w:val="00552D56"/>
    <w:rsid w:val="00555728"/>
    <w:rsid w:val="00557F10"/>
    <w:rsid w:val="00560FD4"/>
    <w:rsid w:val="005616CC"/>
    <w:rsid w:val="00564217"/>
    <w:rsid w:val="00572321"/>
    <w:rsid w:val="00572854"/>
    <w:rsid w:val="005821ED"/>
    <w:rsid w:val="005850B0"/>
    <w:rsid w:val="005850F5"/>
    <w:rsid w:val="00587A10"/>
    <w:rsid w:val="00587B1A"/>
    <w:rsid w:val="00587CFE"/>
    <w:rsid w:val="0059046E"/>
    <w:rsid w:val="00593C15"/>
    <w:rsid w:val="00596842"/>
    <w:rsid w:val="005B05FC"/>
    <w:rsid w:val="005B3AD6"/>
    <w:rsid w:val="005B424F"/>
    <w:rsid w:val="005B59CA"/>
    <w:rsid w:val="005B7BE2"/>
    <w:rsid w:val="005C14B5"/>
    <w:rsid w:val="005C348E"/>
    <w:rsid w:val="005D1652"/>
    <w:rsid w:val="005D2C30"/>
    <w:rsid w:val="005D2ED4"/>
    <w:rsid w:val="005D4BC4"/>
    <w:rsid w:val="005D62E4"/>
    <w:rsid w:val="005D6D76"/>
    <w:rsid w:val="005E2F1C"/>
    <w:rsid w:val="005E600D"/>
    <w:rsid w:val="005F0B04"/>
    <w:rsid w:val="005F3850"/>
    <w:rsid w:val="005F46CB"/>
    <w:rsid w:val="005F4FE4"/>
    <w:rsid w:val="005F572D"/>
    <w:rsid w:val="005F713D"/>
    <w:rsid w:val="006003E9"/>
    <w:rsid w:val="00600908"/>
    <w:rsid w:val="006009F2"/>
    <w:rsid w:val="00601930"/>
    <w:rsid w:val="00605BF4"/>
    <w:rsid w:val="00605DAA"/>
    <w:rsid w:val="00612E34"/>
    <w:rsid w:val="006150E6"/>
    <w:rsid w:val="0063182F"/>
    <w:rsid w:val="00635FF5"/>
    <w:rsid w:val="006363FB"/>
    <w:rsid w:val="00644879"/>
    <w:rsid w:val="00644B8F"/>
    <w:rsid w:val="00644BF5"/>
    <w:rsid w:val="0064628D"/>
    <w:rsid w:val="00651C2F"/>
    <w:rsid w:val="006522FE"/>
    <w:rsid w:val="00654FB1"/>
    <w:rsid w:val="00661C78"/>
    <w:rsid w:val="00667656"/>
    <w:rsid w:val="00670169"/>
    <w:rsid w:val="0067103D"/>
    <w:rsid w:val="00673718"/>
    <w:rsid w:val="006765A8"/>
    <w:rsid w:val="0067748A"/>
    <w:rsid w:val="00680DE8"/>
    <w:rsid w:val="0068150A"/>
    <w:rsid w:val="00681CE0"/>
    <w:rsid w:val="00684241"/>
    <w:rsid w:val="00690947"/>
    <w:rsid w:val="00691863"/>
    <w:rsid w:val="00691D49"/>
    <w:rsid w:val="00694E64"/>
    <w:rsid w:val="0069620F"/>
    <w:rsid w:val="00696A1D"/>
    <w:rsid w:val="006A0F59"/>
    <w:rsid w:val="006A5209"/>
    <w:rsid w:val="006B2576"/>
    <w:rsid w:val="006B6A4A"/>
    <w:rsid w:val="006B7E0F"/>
    <w:rsid w:val="006C1170"/>
    <w:rsid w:val="006C2747"/>
    <w:rsid w:val="006C33B3"/>
    <w:rsid w:val="006C4953"/>
    <w:rsid w:val="006C7AEC"/>
    <w:rsid w:val="006D0736"/>
    <w:rsid w:val="006D09B0"/>
    <w:rsid w:val="006D76F2"/>
    <w:rsid w:val="006E49C2"/>
    <w:rsid w:val="006F0FA6"/>
    <w:rsid w:val="006F1491"/>
    <w:rsid w:val="006F2911"/>
    <w:rsid w:val="006F5177"/>
    <w:rsid w:val="006F619A"/>
    <w:rsid w:val="00701667"/>
    <w:rsid w:val="00703E12"/>
    <w:rsid w:val="0070417C"/>
    <w:rsid w:val="007041AA"/>
    <w:rsid w:val="00706ABF"/>
    <w:rsid w:val="00711113"/>
    <w:rsid w:val="007127C3"/>
    <w:rsid w:val="00715105"/>
    <w:rsid w:val="0071514C"/>
    <w:rsid w:val="00717267"/>
    <w:rsid w:val="007235AC"/>
    <w:rsid w:val="00725B47"/>
    <w:rsid w:val="007269CC"/>
    <w:rsid w:val="00726CAA"/>
    <w:rsid w:val="00732137"/>
    <w:rsid w:val="00740CF0"/>
    <w:rsid w:val="00742A57"/>
    <w:rsid w:val="00742BA8"/>
    <w:rsid w:val="00746885"/>
    <w:rsid w:val="007502FD"/>
    <w:rsid w:val="00755141"/>
    <w:rsid w:val="007606BE"/>
    <w:rsid w:val="00766177"/>
    <w:rsid w:val="00770C3C"/>
    <w:rsid w:val="007741C3"/>
    <w:rsid w:val="00786A0F"/>
    <w:rsid w:val="00786DFC"/>
    <w:rsid w:val="00792386"/>
    <w:rsid w:val="0079312A"/>
    <w:rsid w:val="007939A0"/>
    <w:rsid w:val="00794405"/>
    <w:rsid w:val="007945BC"/>
    <w:rsid w:val="00795AA7"/>
    <w:rsid w:val="007A30E3"/>
    <w:rsid w:val="007A3302"/>
    <w:rsid w:val="007A5113"/>
    <w:rsid w:val="007A5A25"/>
    <w:rsid w:val="007A770D"/>
    <w:rsid w:val="007B6235"/>
    <w:rsid w:val="007C3CD5"/>
    <w:rsid w:val="007C5D57"/>
    <w:rsid w:val="007C7ABA"/>
    <w:rsid w:val="007D7FC9"/>
    <w:rsid w:val="007E09D0"/>
    <w:rsid w:val="007E2E72"/>
    <w:rsid w:val="007E3BFE"/>
    <w:rsid w:val="007E7BE9"/>
    <w:rsid w:val="007F2FEE"/>
    <w:rsid w:val="007F396E"/>
    <w:rsid w:val="008009DE"/>
    <w:rsid w:val="00800A1C"/>
    <w:rsid w:val="00800C6C"/>
    <w:rsid w:val="0080126C"/>
    <w:rsid w:val="008055B9"/>
    <w:rsid w:val="00807322"/>
    <w:rsid w:val="0080798E"/>
    <w:rsid w:val="00810C44"/>
    <w:rsid w:val="00826C73"/>
    <w:rsid w:val="00827656"/>
    <w:rsid w:val="0083087A"/>
    <w:rsid w:val="0083090D"/>
    <w:rsid w:val="00830FA7"/>
    <w:rsid w:val="00832365"/>
    <w:rsid w:val="00841C2E"/>
    <w:rsid w:val="00846CE5"/>
    <w:rsid w:val="00851207"/>
    <w:rsid w:val="008537D5"/>
    <w:rsid w:val="008565EF"/>
    <w:rsid w:val="00856655"/>
    <w:rsid w:val="008575A0"/>
    <w:rsid w:val="00862D99"/>
    <w:rsid w:val="0086315D"/>
    <w:rsid w:val="00863226"/>
    <w:rsid w:val="00865ABB"/>
    <w:rsid w:val="00871467"/>
    <w:rsid w:val="008807FA"/>
    <w:rsid w:val="008819A0"/>
    <w:rsid w:val="00886C87"/>
    <w:rsid w:val="00890B5F"/>
    <w:rsid w:val="00891E76"/>
    <w:rsid w:val="00894791"/>
    <w:rsid w:val="008A2444"/>
    <w:rsid w:val="008A2598"/>
    <w:rsid w:val="008A3290"/>
    <w:rsid w:val="008A73C9"/>
    <w:rsid w:val="008B09A4"/>
    <w:rsid w:val="008B4D0F"/>
    <w:rsid w:val="008B63DF"/>
    <w:rsid w:val="008B781D"/>
    <w:rsid w:val="008B7E31"/>
    <w:rsid w:val="008C0273"/>
    <w:rsid w:val="008C0B9E"/>
    <w:rsid w:val="008C121B"/>
    <w:rsid w:val="008C13E1"/>
    <w:rsid w:val="008C194E"/>
    <w:rsid w:val="008C2686"/>
    <w:rsid w:val="008C5797"/>
    <w:rsid w:val="008C5F06"/>
    <w:rsid w:val="008E436E"/>
    <w:rsid w:val="008E508D"/>
    <w:rsid w:val="008F13BC"/>
    <w:rsid w:val="008F1FB1"/>
    <w:rsid w:val="008F4D94"/>
    <w:rsid w:val="008F6D92"/>
    <w:rsid w:val="0090751C"/>
    <w:rsid w:val="00913008"/>
    <w:rsid w:val="00920BF2"/>
    <w:rsid w:val="00920E8F"/>
    <w:rsid w:val="0092196C"/>
    <w:rsid w:val="00925A33"/>
    <w:rsid w:val="00927C6C"/>
    <w:rsid w:val="00927DCF"/>
    <w:rsid w:val="00931475"/>
    <w:rsid w:val="00932A27"/>
    <w:rsid w:val="00932FB4"/>
    <w:rsid w:val="009363A3"/>
    <w:rsid w:val="00945347"/>
    <w:rsid w:val="00953D66"/>
    <w:rsid w:val="00955FC1"/>
    <w:rsid w:val="009567FE"/>
    <w:rsid w:val="00957838"/>
    <w:rsid w:val="009625EC"/>
    <w:rsid w:val="00971F14"/>
    <w:rsid w:val="00981132"/>
    <w:rsid w:val="00986477"/>
    <w:rsid w:val="0099200F"/>
    <w:rsid w:val="00995491"/>
    <w:rsid w:val="009972C7"/>
    <w:rsid w:val="009A5C98"/>
    <w:rsid w:val="009A777A"/>
    <w:rsid w:val="009B2176"/>
    <w:rsid w:val="009B268C"/>
    <w:rsid w:val="009B2765"/>
    <w:rsid w:val="009B58D4"/>
    <w:rsid w:val="009B6EB2"/>
    <w:rsid w:val="009C41E9"/>
    <w:rsid w:val="009C5DC9"/>
    <w:rsid w:val="009D46B2"/>
    <w:rsid w:val="009E0BEF"/>
    <w:rsid w:val="009E3CD3"/>
    <w:rsid w:val="009E432E"/>
    <w:rsid w:val="009E6759"/>
    <w:rsid w:val="009F1F91"/>
    <w:rsid w:val="009F4273"/>
    <w:rsid w:val="009F6202"/>
    <w:rsid w:val="00A02469"/>
    <w:rsid w:val="00A07563"/>
    <w:rsid w:val="00A15412"/>
    <w:rsid w:val="00A2218D"/>
    <w:rsid w:val="00A31F99"/>
    <w:rsid w:val="00A33782"/>
    <w:rsid w:val="00A348CD"/>
    <w:rsid w:val="00A45B57"/>
    <w:rsid w:val="00A45BE5"/>
    <w:rsid w:val="00A517FB"/>
    <w:rsid w:val="00A61801"/>
    <w:rsid w:val="00A64BC1"/>
    <w:rsid w:val="00A70F9A"/>
    <w:rsid w:val="00A720C7"/>
    <w:rsid w:val="00A804E8"/>
    <w:rsid w:val="00A8154A"/>
    <w:rsid w:val="00A81D28"/>
    <w:rsid w:val="00A81FD5"/>
    <w:rsid w:val="00A829BB"/>
    <w:rsid w:val="00A87371"/>
    <w:rsid w:val="00A8793C"/>
    <w:rsid w:val="00A91E7D"/>
    <w:rsid w:val="00A92B08"/>
    <w:rsid w:val="00A95F4F"/>
    <w:rsid w:val="00AA2024"/>
    <w:rsid w:val="00AA3A86"/>
    <w:rsid w:val="00AA6061"/>
    <w:rsid w:val="00AB0F61"/>
    <w:rsid w:val="00AB2920"/>
    <w:rsid w:val="00AC4B13"/>
    <w:rsid w:val="00AC51AB"/>
    <w:rsid w:val="00AD3FF5"/>
    <w:rsid w:val="00AD6353"/>
    <w:rsid w:val="00AD78CA"/>
    <w:rsid w:val="00AE1FF4"/>
    <w:rsid w:val="00AE2FE8"/>
    <w:rsid w:val="00AE48EA"/>
    <w:rsid w:val="00AF088E"/>
    <w:rsid w:val="00AF21A5"/>
    <w:rsid w:val="00AF2F23"/>
    <w:rsid w:val="00AF5D0C"/>
    <w:rsid w:val="00B123AB"/>
    <w:rsid w:val="00B21855"/>
    <w:rsid w:val="00B21A5E"/>
    <w:rsid w:val="00B23B2D"/>
    <w:rsid w:val="00B248E3"/>
    <w:rsid w:val="00B25F59"/>
    <w:rsid w:val="00B35976"/>
    <w:rsid w:val="00B35B40"/>
    <w:rsid w:val="00B37B45"/>
    <w:rsid w:val="00B41183"/>
    <w:rsid w:val="00B42913"/>
    <w:rsid w:val="00B430B8"/>
    <w:rsid w:val="00B44D8D"/>
    <w:rsid w:val="00B54B56"/>
    <w:rsid w:val="00B605F6"/>
    <w:rsid w:val="00B64442"/>
    <w:rsid w:val="00B65183"/>
    <w:rsid w:val="00B66367"/>
    <w:rsid w:val="00B670FF"/>
    <w:rsid w:val="00B72BE3"/>
    <w:rsid w:val="00B757A0"/>
    <w:rsid w:val="00B776C6"/>
    <w:rsid w:val="00B7786E"/>
    <w:rsid w:val="00B8072C"/>
    <w:rsid w:val="00B82FAB"/>
    <w:rsid w:val="00B83ABE"/>
    <w:rsid w:val="00B85249"/>
    <w:rsid w:val="00B85DCE"/>
    <w:rsid w:val="00B903A4"/>
    <w:rsid w:val="00B90D9F"/>
    <w:rsid w:val="00B92371"/>
    <w:rsid w:val="00B94B0E"/>
    <w:rsid w:val="00BA58CD"/>
    <w:rsid w:val="00BA67D5"/>
    <w:rsid w:val="00BB16D3"/>
    <w:rsid w:val="00BB18FF"/>
    <w:rsid w:val="00BC0342"/>
    <w:rsid w:val="00BC3E2B"/>
    <w:rsid w:val="00BC5AEE"/>
    <w:rsid w:val="00BD0A89"/>
    <w:rsid w:val="00BD3926"/>
    <w:rsid w:val="00BE42AF"/>
    <w:rsid w:val="00BE4BF3"/>
    <w:rsid w:val="00BF4902"/>
    <w:rsid w:val="00BF5B8D"/>
    <w:rsid w:val="00BF7A6B"/>
    <w:rsid w:val="00C052F0"/>
    <w:rsid w:val="00C0530E"/>
    <w:rsid w:val="00C129C4"/>
    <w:rsid w:val="00C16F13"/>
    <w:rsid w:val="00C21B72"/>
    <w:rsid w:val="00C22670"/>
    <w:rsid w:val="00C229BE"/>
    <w:rsid w:val="00C3257B"/>
    <w:rsid w:val="00C349C3"/>
    <w:rsid w:val="00C358E1"/>
    <w:rsid w:val="00C37248"/>
    <w:rsid w:val="00C37597"/>
    <w:rsid w:val="00C43E01"/>
    <w:rsid w:val="00C4451A"/>
    <w:rsid w:val="00C4546A"/>
    <w:rsid w:val="00C50018"/>
    <w:rsid w:val="00C5323B"/>
    <w:rsid w:val="00C53508"/>
    <w:rsid w:val="00C54E0F"/>
    <w:rsid w:val="00C575AB"/>
    <w:rsid w:val="00C64CA5"/>
    <w:rsid w:val="00C717A1"/>
    <w:rsid w:val="00C753D7"/>
    <w:rsid w:val="00C75FF7"/>
    <w:rsid w:val="00C76B74"/>
    <w:rsid w:val="00C81C85"/>
    <w:rsid w:val="00C8324E"/>
    <w:rsid w:val="00C83737"/>
    <w:rsid w:val="00C92BBC"/>
    <w:rsid w:val="00CA0633"/>
    <w:rsid w:val="00CA0E3C"/>
    <w:rsid w:val="00CA1529"/>
    <w:rsid w:val="00CA18EF"/>
    <w:rsid w:val="00CA4BC0"/>
    <w:rsid w:val="00CA4E62"/>
    <w:rsid w:val="00CB1C00"/>
    <w:rsid w:val="00CB3493"/>
    <w:rsid w:val="00CB4236"/>
    <w:rsid w:val="00CB4698"/>
    <w:rsid w:val="00CB4BC9"/>
    <w:rsid w:val="00CB6D0E"/>
    <w:rsid w:val="00CC15C8"/>
    <w:rsid w:val="00CC4ACA"/>
    <w:rsid w:val="00CD2015"/>
    <w:rsid w:val="00CD5A39"/>
    <w:rsid w:val="00CD63E4"/>
    <w:rsid w:val="00CE5ABF"/>
    <w:rsid w:val="00CE6C18"/>
    <w:rsid w:val="00CE6FE8"/>
    <w:rsid w:val="00CF0A82"/>
    <w:rsid w:val="00CF1F3A"/>
    <w:rsid w:val="00CF38E2"/>
    <w:rsid w:val="00D01569"/>
    <w:rsid w:val="00D01634"/>
    <w:rsid w:val="00D05D12"/>
    <w:rsid w:val="00D07BDC"/>
    <w:rsid w:val="00D13734"/>
    <w:rsid w:val="00D14BBA"/>
    <w:rsid w:val="00D304E4"/>
    <w:rsid w:val="00D31FD9"/>
    <w:rsid w:val="00D3466C"/>
    <w:rsid w:val="00D367B2"/>
    <w:rsid w:val="00D420C3"/>
    <w:rsid w:val="00D43A2E"/>
    <w:rsid w:val="00D472A1"/>
    <w:rsid w:val="00D506FA"/>
    <w:rsid w:val="00D5191D"/>
    <w:rsid w:val="00D53C00"/>
    <w:rsid w:val="00D67415"/>
    <w:rsid w:val="00D67820"/>
    <w:rsid w:val="00D73A1C"/>
    <w:rsid w:val="00D761C0"/>
    <w:rsid w:val="00D82E6A"/>
    <w:rsid w:val="00D84061"/>
    <w:rsid w:val="00D85439"/>
    <w:rsid w:val="00D91A72"/>
    <w:rsid w:val="00D93B35"/>
    <w:rsid w:val="00D949FA"/>
    <w:rsid w:val="00DA292F"/>
    <w:rsid w:val="00DA3DC8"/>
    <w:rsid w:val="00DA6627"/>
    <w:rsid w:val="00DA760A"/>
    <w:rsid w:val="00DA771E"/>
    <w:rsid w:val="00DA7C7B"/>
    <w:rsid w:val="00DA7CD2"/>
    <w:rsid w:val="00DB2076"/>
    <w:rsid w:val="00DB3609"/>
    <w:rsid w:val="00DB5313"/>
    <w:rsid w:val="00DC1113"/>
    <w:rsid w:val="00DC1E7D"/>
    <w:rsid w:val="00DC2877"/>
    <w:rsid w:val="00DC3B80"/>
    <w:rsid w:val="00DC4041"/>
    <w:rsid w:val="00DC4632"/>
    <w:rsid w:val="00DC491E"/>
    <w:rsid w:val="00DD227C"/>
    <w:rsid w:val="00DD265A"/>
    <w:rsid w:val="00DD29F1"/>
    <w:rsid w:val="00DD3FA6"/>
    <w:rsid w:val="00DD4406"/>
    <w:rsid w:val="00DE34EF"/>
    <w:rsid w:val="00DE3E8F"/>
    <w:rsid w:val="00DE519F"/>
    <w:rsid w:val="00DF38B4"/>
    <w:rsid w:val="00DF78A2"/>
    <w:rsid w:val="00DF7D1F"/>
    <w:rsid w:val="00E0392E"/>
    <w:rsid w:val="00E03EB1"/>
    <w:rsid w:val="00E04873"/>
    <w:rsid w:val="00E04982"/>
    <w:rsid w:val="00E049DF"/>
    <w:rsid w:val="00E0650C"/>
    <w:rsid w:val="00E070ED"/>
    <w:rsid w:val="00E071BE"/>
    <w:rsid w:val="00E149B9"/>
    <w:rsid w:val="00E168B0"/>
    <w:rsid w:val="00E2446D"/>
    <w:rsid w:val="00E34A81"/>
    <w:rsid w:val="00E3518E"/>
    <w:rsid w:val="00E37C4B"/>
    <w:rsid w:val="00E454FB"/>
    <w:rsid w:val="00E46D6C"/>
    <w:rsid w:val="00E47CF1"/>
    <w:rsid w:val="00E53649"/>
    <w:rsid w:val="00E5438B"/>
    <w:rsid w:val="00E671DA"/>
    <w:rsid w:val="00E677DF"/>
    <w:rsid w:val="00E72B5B"/>
    <w:rsid w:val="00E733DD"/>
    <w:rsid w:val="00E807EC"/>
    <w:rsid w:val="00E87D35"/>
    <w:rsid w:val="00E90B8C"/>
    <w:rsid w:val="00E91D5C"/>
    <w:rsid w:val="00E96289"/>
    <w:rsid w:val="00E964CD"/>
    <w:rsid w:val="00E97354"/>
    <w:rsid w:val="00EA19B3"/>
    <w:rsid w:val="00EA2601"/>
    <w:rsid w:val="00EA3C68"/>
    <w:rsid w:val="00EA5AD7"/>
    <w:rsid w:val="00EB1434"/>
    <w:rsid w:val="00EB3EE4"/>
    <w:rsid w:val="00EB63AF"/>
    <w:rsid w:val="00EC0F08"/>
    <w:rsid w:val="00EC347F"/>
    <w:rsid w:val="00EC42C0"/>
    <w:rsid w:val="00EC464B"/>
    <w:rsid w:val="00EC6532"/>
    <w:rsid w:val="00ED5351"/>
    <w:rsid w:val="00EE01A1"/>
    <w:rsid w:val="00EE0736"/>
    <w:rsid w:val="00EE4166"/>
    <w:rsid w:val="00EF68EF"/>
    <w:rsid w:val="00F07F70"/>
    <w:rsid w:val="00F1137C"/>
    <w:rsid w:val="00F119ED"/>
    <w:rsid w:val="00F12C0C"/>
    <w:rsid w:val="00F13E2D"/>
    <w:rsid w:val="00F1536D"/>
    <w:rsid w:val="00F309A5"/>
    <w:rsid w:val="00F31BF5"/>
    <w:rsid w:val="00F333B8"/>
    <w:rsid w:val="00F353C9"/>
    <w:rsid w:val="00F36333"/>
    <w:rsid w:val="00F4129F"/>
    <w:rsid w:val="00F42724"/>
    <w:rsid w:val="00F44592"/>
    <w:rsid w:val="00F456FC"/>
    <w:rsid w:val="00F521F5"/>
    <w:rsid w:val="00F55A96"/>
    <w:rsid w:val="00F5769E"/>
    <w:rsid w:val="00F60DE2"/>
    <w:rsid w:val="00F618AC"/>
    <w:rsid w:val="00F62925"/>
    <w:rsid w:val="00F66026"/>
    <w:rsid w:val="00F77044"/>
    <w:rsid w:val="00F77D81"/>
    <w:rsid w:val="00F83C54"/>
    <w:rsid w:val="00F85F16"/>
    <w:rsid w:val="00F912B4"/>
    <w:rsid w:val="00F927E9"/>
    <w:rsid w:val="00F930CB"/>
    <w:rsid w:val="00F9458D"/>
    <w:rsid w:val="00FA088B"/>
    <w:rsid w:val="00FA09F1"/>
    <w:rsid w:val="00FA136B"/>
    <w:rsid w:val="00FA684C"/>
    <w:rsid w:val="00FA7017"/>
    <w:rsid w:val="00FB562C"/>
    <w:rsid w:val="00FB6356"/>
    <w:rsid w:val="00FB6447"/>
    <w:rsid w:val="00FC0B44"/>
    <w:rsid w:val="00FC5938"/>
    <w:rsid w:val="00FC59AA"/>
    <w:rsid w:val="00FD0EC0"/>
    <w:rsid w:val="00FD41B7"/>
    <w:rsid w:val="00FD447C"/>
    <w:rsid w:val="00FD5293"/>
    <w:rsid w:val="00FD57CB"/>
    <w:rsid w:val="00FE0C30"/>
    <w:rsid w:val="00FE2C5F"/>
    <w:rsid w:val="00FE3045"/>
    <w:rsid w:val="00FE3DF0"/>
    <w:rsid w:val="00FE44A5"/>
    <w:rsid w:val="00FE58E5"/>
    <w:rsid w:val="00FE6557"/>
    <w:rsid w:val="00FE69C3"/>
    <w:rsid w:val="00FE7241"/>
    <w:rsid w:val="00FF0A7D"/>
    <w:rsid w:val="00FF202D"/>
    <w:rsid w:val="00FF2829"/>
    <w:rsid w:val="00FF35A6"/>
    <w:rsid w:val="00FF42A2"/>
    <w:rsid w:val="00FF4BB6"/>
    <w:rsid w:val="00FF5313"/>
    <w:rsid w:val="00FF6041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9E1C"/>
  <w15:docId w15:val="{7A096DB5-F71D-471E-9A08-7D5E112E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2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229BE"/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3439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644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44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44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44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444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4442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C5254"/>
    <w:rPr>
      <w:b/>
      <w:bCs/>
    </w:rPr>
  </w:style>
  <w:style w:type="character" w:styleId="ae">
    <w:name w:val="Hyperlink"/>
    <w:basedOn w:val="a0"/>
    <w:uiPriority w:val="99"/>
    <w:unhideWhenUsed/>
    <w:rsid w:val="00BF490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694E64"/>
  </w:style>
  <w:style w:type="character" w:customStyle="1" w:styleId="10">
    <w:name w:val="Заголовок 1 Знак"/>
    <w:basedOn w:val="a0"/>
    <w:link w:val="1"/>
    <w:uiPriority w:val="9"/>
    <w:rsid w:val="00AE1F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B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F5A8-FEA4-4BFD-A713-DA10B305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ханов Исай Александрович</dc:creator>
  <cp:keywords/>
  <dc:description/>
  <cp:lastModifiedBy>Жаренова Светлана Викторовна</cp:lastModifiedBy>
  <cp:revision>47</cp:revision>
  <cp:lastPrinted>2021-02-19T12:55:00Z</cp:lastPrinted>
  <dcterms:created xsi:type="dcterms:W3CDTF">2021-01-14T14:24:00Z</dcterms:created>
  <dcterms:modified xsi:type="dcterms:W3CDTF">2021-02-19T13:41:00Z</dcterms:modified>
</cp:coreProperties>
</file>